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2C" w:rsidRDefault="00B3012C" w:rsidP="00B3012C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B5A5F">
        <w:rPr>
          <w:sz w:val="28"/>
          <w:szCs w:val="28"/>
        </w:rPr>
        <w:t>рафик</w:t>
      </w:r>
    </w:p>
    <w:p w:rsidR="00B3012C" w:rsidRDefault="005B5A5F" w:rsidP="00B301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 ярмарок  на  территории  Красногвардейского  района  </w:t>
      </w:r>
    </w:p>
    <w:p w:rsidR="005B5A5F" w:rsidRDefault="005B5A5F" w:rsidP="00B3012C">
      <w:pPr>
        <w:jc w:val="center"/>
        <w:rPr>
          <w:sz w:val="28"/>
          <w:szCs w:val="28"/>
        </w:rPr>
      </w:pPr>
      <w:r>
        <w:rPr>
          <w:sz w:val="28"/>
          <w:szCs w:val="28"/>
        </w:rPr>
        <w:t>в  201</w:t>
      </w:r>
      <w:r w:rsidR="002656B0">
        <w:rPr>
          <w:sz w:val="28"/>
          <w:szCs w:val="28"/>
        </w:rPr>
        <w:t>8</w:t>
      </w:r>
      <w:r>
        <w:rPr>
          <w:sz w:val="28"/>
          <w:szCs w:val="28"/>
        </w:rPr>
        <w:t xml:space="preserve">  году.</w:t>
      </w:r>
    </w:p>
    <w:p w:rsidR="005B5A5F" w:rsidRDefault="005B5A5F" w:rsidP="005B5A5F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2835"/>
        <w:gridCol w:w="2552"/>
        <w:gridCol w:w="2125"/>
      </w:tblGrid>
      <w:tr w:rsidR="00E14706" w:rsidRPr="00693A7D" w:rsidTr="00B30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 xml:space="preserve">№ </w:t>
            </w:r>
            <w:proofErr w:type="spellStart"/>
            <w:proofErr w:type="gramStart"/>
            <w:r w:rsidRPr="00B3012C">
              <w:t>п</w:t>
            </w:r>
            <w:proofErr w:type="spellEnd"/>
            <w:proofErr w:type="gramEnd"/>
            <w:r w:rsidRPr="00B3012C">
              <w:t>/</w:t>
            </w:r>
            <w:proofErr w:type="spellStart"/>
            <w:r w:rsidRPr="00B3012C"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 xml:space="preserve">Муниципальное  образ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B" w:rsidRPr="00B3012C" w:rsidRDefault="00E14706" w:rsidP="00E14706">
            <w:r w:rsidRPr="00B3012C">
              <w:t>Организатор  ярмарки</w:t>
            </w:r>
            <w:r w:rsidR="0038542B" w:rsidRPr="00B3012C">
              <w:t>, ФИО,</w:t>
            </w:r>
          </w:p>
          <w:p w:rsidR="00E14706" w:rsidRPr="00B3012C" w:rsidRDefault="00E14706" w:rsidP="00E14706">
            <w:r w:rsidRPr="00B3012C">
              <w:t>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 xml:space="preserve">место </w:t>
            </w:r>
          </w:p>
          <w:p w:rsidR="00E14706" w:rsidRPr="00B3012C" w:rsidRDefault="00E14706" w:rsidP="00E32DC8">
            <w:r w:rsidRPr="00B3012C">
              <w:t xml:space="preserve"> проведение, количество м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Дата  проведения</w:t>
            </w:r>
          </w:p>
        </w:tc>
      </w:tr>
      <w:tr w:rsidR="00E14706" w:rsidRPr="00693A7D" w:rsidTr="00B30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Дмитриевское  муниципальное образование</w:t>
            </w:r>
          </w:p>
          <w:p w:rsidR="00E14706" w:rsidRPr="00B3012C" w:rsidRDefault="00E14706" w:rsidP="00336C3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МУП «Водоканал» села  Дмитриевского</w:t>
            </w:r>
          </w:p>
          <w:p w:rsidR="00E14706" w:rsidRPr="00B3012C" w:rsidRDefault="00E14706" w:rsidP="00336C31">
            <w:proofErr w:type="spellStart"/>
            <w:r w:rsidRPr="00B3012C">
              <w:t>Мокринский</w:t>
            </w:r>
            <w:proofErr w:type="spellEnd"/>
            <w:r w:rsidRPr="00B3012C">
              <w:t xml:space="preserve"> А.Г.</w:t>
            </w:r>
          </w:p>
          <w:p w:rsidR="00E14706" w:rsidRPr="00B3012C" w:rsidRDefault="00E14706" w:rsidP="002A1354">
            <w:r w:rsidRPr="00B3012C">
              <w:t>Т. (86541) 5-29-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с. Дмитриевское,</w:t>
            </w:r>
          </w:p>
          <w:p w:rsidR="00E14706" w:rsidRPr="00B3012C" w:rsidRDefault="00E14706" w:rsidP="00336C31">
            <w:r w:rsidRPr="00B3012C">
              <w:t>ул. Октябрьская, 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 xml:space="preserve">ест -50 </w:t>
            </w:r>
          </w:p>
          <w:p w:rsidR="00E14706" w:rsidRPr="00B3012C" w:rsidRDefault="00E14706" w:rsidP="00336C3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 xml:space="preserve">Еженедельно  </w:t>
            </w:r>
          </w:p>
          <w:p w:rsidR="00E14706" w:rsidRPr="00B3012C" w:rsidRDefault="00E14706" w:rsidP="00336C31">
            <w:r w:rsidRPr="00B3012C">
              <w:t>суббота</w:t>
            </w:r>
          </w:p>
        </w:tc>
      </w:tr>
      <w:tr w:rsidR="00E14706" w:rsidRPr="00693A7D" w:rsidTr="00B3012C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proofErr w:type="spellStart"/>
            <w:r w:rsidRPr="00B3012C">
              <w:t>Привольненское</w:t>
            </w:r>
            <w:proofErr w:type="spellEnd"/>
          </w:p>
          <w:p w:rsidR="00E14706" w:rsidRPr="00B3012C" w:rsidRDefault="00E14706" w:rsidP="00336C31">
            <w:r w:rsidRPr="00B3012C">
              <w:t>муниципальное</w:t>
            </w:r>
          </w:p>
          <w:p w:rsidR="00E14706" w:rsidRPr="00B3012C" w:rsidRDefault="00E14706" w:rsidP="00336C31">
            <w:r w:rsidRPr="00B3012C"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3" w:rsidRPr="00B3012C" w:rsidRDefault="00E14706" w:rsidP="002A1354">
            <w:r w:rsidRPr="00B3012C">
              <w:t>Администрация</w:t>
            </w:r>
            <w:r w:rsidR="00A21183" w:rsidRPr="00B3012C">
              <w:t xml:space="preserve"> </w:t>
            </w:r>
            <w:r w:rsidR="0038542B" w:rsidRPr="00B3012C">
              <w:t>МО</w:t>
            </w:r>
          </w:p>
          <w:p w:rsidR="00E14706" w:rsidRPr="00B3012C" w:rsidRDefault="00A21183" w:rsidP="002A1354">
            <w:r w:rsidRPr="00B3012C">
              <w:t>Гусева Н.А.</w:t>
            </w:r>
            <w:r w:rsidR="00E14706" w:rsidRPr="00B3012C">
              <w:t xml:space="preserve"> </w:t>
            </w:r>
          </w:p>
          <w:p w:rsidR="00E14706" w:rsidRPr="00B3012C" w:rsidRDefault="00E14706" w:rsidP="00A21183">
            <w:r w:rsidRPr="00B3012C">
              <w:t>Т. (86541) 3-</w:t>
            </w:r>
            <w:r w:rsidR="00A21183" w:rsidRPr="00B3012C">
              <w:t>20</w:t>
            </w:r>
            <w:r w:rsidRPr="00B3012C">
              <w:t>-</w:t>
            </w:r>
            <w:r w:rsidR="00A21183" w:rsidRPr="00B3012C">
              <w:t xml:space="preserve">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с. Привольное,</w:t>
            </w:r>
          </w:p>
          <w:p w:rsidR="00E14706" w:rsidRPr="00B3012C" w:rsidRDefault="00E14706" w:rsidP="00EB41A0">
            <w:r w:rsidRPr="00B3012C">
              <w:t xml:space="preserve">ул. Ленинская </w:t>
            </w:r>
          </w:p>
          <w:p w:rsidR="00E14706" w:rsidRPr="00B3012C" w:rsidRDefault="00E14706" w:rsidP="00E32DC8">
            <w:r w:rsidRPr="00B3012C">
              <w:t>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 xml:space="preserve">ест - 4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Еженедельно    среда</w:t>
            </w:r>
          </w:p>
        </w:tc>
      </w:tr>
      <w:tr w:rsidR="00E14706" w:rsidRPr="00693A7D" w:rsidTr="00B30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proofErr w:type="spellStart"/>
            <w:r w:rsidRPr="00B3012C">
              <w:t>Ладбалковское</w:t>
            </w:r>
            <w:proofErr w:type="spellEnd"/>
          </w:p>
          <w:p w:rsidR="00E14706" w:rsidRPr="00B3012C" w:rsidRDefault="00E14706" w:rsidP="00336C31">
            <w:r w:rsidRPr="00B3012C">
              <w:t>муниципальное</w:t>
            </w:r>
          </w:p>
          <w:p w:rsidR="00E14706" w:rsidRPr="00B3012C" w:rsidRDefault="00E14706" w:rsidP="00336C31">
            <w:r w:rsidRPr="00B3012C"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3" w:rsidRPr="00B3012C" w:rsidRDefault="00E14706" w:rsidP="00A21183">
            <w:r w:rsidRPr="00B3012C">
              <w:t>Администрация</w:t>
            </w:r>
            <w:r w:rsidR="00A21183" w:rsidRPr="00B3012C">
              <w:t xml:space="preserve"> </w:t>
            </w:r>
            <w:r w:rsidRPr="00B3012C">
              <w:t xml:space="preserve"> </w:t>
            </w:r>
            <w:r w:rsidR="0038542B" w:rsidRPr="00B3012C">
              <w:t>МО</w:t>
            </w:r>
          </w:p>
          <w:p w:rsidR="00A2444A" w:rsidRPr="00B3012C" w:rsidRDefault="00A2444A" w:rsidP="00A21183">
            <w:proofErr w:type="spellStart"/>
            <w:r w:rsidRPr="00B3012C">
              <w:t>Батагова</w:t>
            </w:r>
            <w:proofErr w:type="spellEnd"/>
            <w:r w:rsidRPr="00B3012C">
              <w:t xml:space="preserve">  Л.Н.</w:t>
            </w:r>
          </w:p>
          <w:p w:rsidR="00E14706" w:rsidRPr="00B3012C" w:rsidRDefault="00E14706" w:rsidP="00A2444A">
            <w:r w:rsidRPr="00B3012C">
              <w:t xml:space="preserve"> Т. (86541) 4-7</w:t>
            </w:r>
            <w:r w:rsidR="00A2444A" w:rsidRPr="00B3012C">
              <w:t>3</w:t>
            </w:r>
            <w:r w:rsidRPr="00B3012C">
              <w:t>-</w:t>
            </w:r>
            <w:r w:rsidR="00A2444A" w:rsidRPr="00B3012C"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BE7149">
            <w:r w:rsidRPr="00B3012C">
              <w:t xml:space="preserve">с. </w:t>
            </w:r>
            <w:proofErr w:type="spellStart"/>
            <w:r w:rsidRPr="00B3012C">
              <w:t>Ладовская</w:t>
            </w:r>
            <w:proofErr w:type="spellEnd"/>
            <w:r w:rsidRPr="00B3012C">
              <w:t xml:space="preserve"> Балка, ул. Кооперативная, 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 xml:space="preserve">ест -5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Еженедельно    пятница</w:t>
            </w:r>
          </w:p>
        </w:tc>
      </w:tr>
      <w:tr w:rsidR="00E14706" w:rsidRPr="00693A7D" w:rsidTr="00B30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Красногвардейское</w:t>
            </w:r>
          </w:p>
          <w:p w:rsidR="00E14706" w:rsidRPr="00B3012C" w:rsidRDefault="00E14706" w:rsidP="00336C31">
            <w:r w:rsidRPr="00B3012C">
              <w:t>муниципальное 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 xml:space="preserve">ИП </w:t>
            </w:r>
            <w:r w:rsidR="00E32DC8" w:rsidRPr="00B3012C">
              <w:t>Орлова  И.А.</w:t>
            </w:r>
          </w:p>
          <w:p w:rsidR="00E14706" w:rsidRPr="00B3012C" w:rsidRDefault="00E14706" w:rsidP="00336C31">
            <w:r w:rsidRPr="00B3012C">
              <w:t>с. Красногвардейское</w:t>
            </w:r>
          </w:p>
          <w:p w:rsidR="00E14706" w:rsidRPr="00B3012C" w:rsidRDefault="00E14706" w:rsidP="002A1354">
            <w:r w:rsidRPr="00B3012C">
              <w:t xml:space="preserve">Ул. Дружбы, 9 </w:t>
            </w:r>
          </w:p>
          <w:p w:rsidR="00E14706" w:rsidRPr="00B3012C" w:rsidRDefault="00E14706" w:rsidP="002A1354">
            <w:r w:rsidRPr="00B3012C">
              <w:t>Т. (86541) 2-47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село Красногвардейское</w:t>
            </w:r>
          </w:p>
          <w:p w:rsidR="00E14706" w:rsidRPr="00B3012C" w:rsidRDefault="00E14706" w:rsidP="00EB41A0">
            <w:r w:rsidRPr="00B3012C">
              <w:t xml:space="preserve">ул. Дружбы, 9 </w:t>
            </w:r>
          </w:p>
          <w:p w:rsidR="00E14706" w:rsidRPr="00B3012C" w:rsidRDefault="00E14706" w:rsidP="00E32DC8">
            <w:r w:rsidRPr="00B3012C">
              <w:t>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 xml:space="preserve">ест -  8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Еженедельно</w:t>
            </w:r>
          </w:p>
          <w:p w:rsidR="00E14706" w:rsidRPr="00B3012C" w:rsidRDefault="00E14706" w:rsidP="00336C31">
            <w:r w:rsidRPr="00B3012C">
              <w:t>суббота</w:t>
            </w:r>
          </w:p>
        </w:tc>
      </w:tr>
      <w:tr w:rsidR="00E14706" w:rsidRPr="00693A7D" w:rsidTr="00B30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proofErr w:type="spellStart"/>
            <w:r w:rsidRPr="00B3012C">
              <w:t>Преградненское</w:t>
            </w:r>
            <w:proofErr w:type="spellEnd"/>
          </w:p>
          <w:p w:rsidR="00E14706" w:rsidRPr="00B3012C" w:rsidRDefault="00E14706" w:rsidP="00336C31">
            <w:r w:rsidRPr="00B3012C">
              <w:t xml:space="preserve">муниципальное  </w:t>
            </w:r>
            <w:proofErr w:type="spellStart"/>
            <w:r w:rsidRPr="00B3012C">
              <w:t>образовы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A21183" w:rsidP="00336C31">
            <w:r w:rsidRPr="00B3012C">
              <w:t xml:space="preserve">МУП «Рассвет» </w:t>
            </w:r>
            <w:r w:rsidR="00E14706" w:rsidRPr="00B3012C">
              <w:t>с. Преградно</w:t>
            </w:r>
            <w:r w:rsidR="0038542B" w:rsidRPr="00B3012C">
              <w:t>го</w:t>
            </w:r>
          </w:p>
          <w:p w:rsidR="00E14706" w:rsidRPr="00B3012C" w:rsidRDefault="00A21183" w:rsidP="002A1354">
            <w:proofErr w:type="spellStart"/>
            <w:r w:rsidRPr="00B3012C">
              <w:t>Горошинская</w:t>
            </w:r>
            <w:proofErr w:type="spellEnd"/>
            <w:r w:rsidRPr="00B3012C">
              <w:t xml:space="preserve"> М.С.</w:t>
            </w:r>
            <w:r w:rsidR="00E14706" w:rsidRPr="00B3012C">
              <w:t xml:space="preserve"> </w:t>
            </w:r>
          </w:p>
          <w:p w:rsidR="00E14706" w:rsidRPr="00B3012C" w:rsidRDefault="00E14706" w:rsidP="00A21183">
            <w:r w:rsidRPr="00B3012C">
              <w:t>Т. (86541) 5-</w:t>
            </w:r>
            <w:r w:rsidR="00A21183" w:rsidRPr="00B3012C">
              <w:t>00</w:t>
            </w:r>
            <w:r w:rsidRPr="00B3012C">
              <w:t>-</w:t>
            </w:r>
            <w:r w:rsidR="00A21183" w:rsidRPr="00B3012C"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с. Преградное</w:t>
            </w:r>
          </w:p>
          <w:p w:rsidR="00E14706" w:rsidRPr="00B3012C" w:rsidRDefault="00E14706" w:rsidP="00EB41A0">
            <w:r w:rsidRPr="00B3012C">
              <w:t>пл. Октябрьская,2 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 xml:space="preserve">ест -30 </w:t>
            </w:r>
          </w:p>
          <w:p w:rsidR="00E14706" w:rsidRPr="00B3012C" w:rsidRDefault="00E14706" w:rsidP="00336C3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Еженедельно    понедельник</w:t>
            </w:r>
          </w:p>
        </w:tc>
      </w:tr>
      <w:tr w:rsidR="00E14706" w:rsidRPr="00693A7D" w:rsidTr="00B3012C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proofErr w:type="spellStart"/>
            <w:r w:rsidRPr="00B3012C">
              <w:t>Родыковский</w:t>
            </w:r>
            <w:proofErr w:type="spellEnd"/>
          </w:p>
          <w:p w:rsidR="00E14706" w:rsidRPr="00B3012C" w:rsidRDefault="00E14706" w:rsidP="00336C31">
            <w:r w:rsidRPr="00B3012C">
              <w:t>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A" w:rsidRPr="00B3012C" w:rsidRDefault="00E14706" w:rsidP="002A1354">
            <w:r w:rsidRPr="00B3012C">
              <w:t>Администрация</w:t>
            </w:r>
            <w:r w:rsidR="0038542B" w:rsidRPr="00B3012C">
              <w:t xml:space="preserve"> МО</w:t>
            </w:r>
          </w:p>
          <w:p w:rsidR="00E14706" w:rsidRPr="00B3012C" w:rsidRDefault="00A21183" w:rsidP="002A1354">
            <w:proofErr w:type="spellStart"/>
            <w:r w:rsidRPr="00B3012C">
              <w:t>Анненко</w:t>
            </w:r>
            <w:proofErr w:type="spellEnd"/>
            <w:r w:rsidRPr="00B3012C">
              <w:t xml:space="preserve"> Т.А.</w:t>
            </w:r>
            <w:r w:rsidR="00E14706" w:rsidRPr="00B3012C">
              <w:t xml:space="preserve"> </w:t>
            </w:r>
          </w:p>
          <w:p w:rsidR="00E14706" w:rsidRPr="00B3012C" w:rsidRDefault="00E14706" w:rsidP="002A1354">
            <w:r w:rsidRPr="00B3012C">
              <w:t>Т. (86541) 5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 xml:space="preserve">с. </w:t>
            </w:r>
            <w:proofErr w:type="spellStart"/>
            <w:r w:rsidRPr="00B3012C">
              <w:t>Родыки</w:t>
            </w:r>
            <w:proofErr w:type="spellEnd"/>
          </w:p>
          <w:p w:rsidR="00E14706" w:rsidRPr="00B3012C" w:rsidRDefault="00E14706" w:rsidP="00EB41A0">
            <w:r w:rsidRPr="00B3012C">
              <w:t xml:space="preserve">пл. Память  11 </w:t>
            </w:r>
          </w:p>
          <w:p w:rsidR="00E14706" w:rsidRPr="00B3012C" w:rsidRDefault="00E14706" w:rsidP="00E32DC8">
            <w:r w:rsidRPr="00B3012C">
              <w:t>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 xml:space="preserve">ест - 3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Еженедельно    вторник</w:t>
            </w:r>
          </w:p>
        </w:tc>
      </w:tr>
      <w:tr w:rsidR="00E14706" w:rsidRPr="00693A7D" w:rsidTr="00B30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proofErr w:type="spellStart"/>
            <w:r w:rsidRPr="00B3012C">
              <w:t>Коммунаровский</w:t>
            </w:r>
            <w:proofErr w:type="spellEnd"/>
          </w:p>
          <w:p w:rsidR="00E14706" w:rsidRPr="00B3012C" w:rsidRDefault="00E14706" w:rsidP="00336C31">
            <w:r w:rsidRPr="00B3012C">
              <w:t>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Администрация</w:t>
            </w:r>
            <w:r w:rsidR="00A2444A" w:rsidRPr="00B3012C">
              <w:t xml:space="preserve"> </w:t>
            </w:r>
            <w:r w:rsidR="0038542B" w:rsidRPr="00B3012C">
              <w:t>МО</w:t>
            </w:r>
          </w:p>
          <w:p w:rsidR="00E14706" w:rsidRPr="00B3012C" w:rsidRDefault="00A2444A" w:rsidP="00851FF0">
            <w:r w:rsidRPr="00B3012C">
              <w:t>Васильева Г.В.</w:t>
            </w:r>
            <w:r w:rsidR="00E14706" w:rsidRPr="00B3012C">
              <w:t xml:space="preserve"> </w:t>
            </w:r>
          </w:p>
          <w:p w:rsidR="00E14706" w:rsidRPr="00B3012C" w:rsidRDefault="00E14706" w:rsidP="00A2444A">
            <w:r w:rsidRPr="00B3012C">
              <w:t>Т. (86541) 3-8</w:t>
            </w:r>
            <w:r w:rsidR="00A2444A" w:rsidRPr="00B3012C">
              <w:t>2</w:t>
            </w:r>
            <w:r w:rsidRPr="00B3012C">
              <w:t>-</w:t>
            </w:r>
            <w:r w:rsidR="00A2444A" w:rsidRPr="00B3012C">
              <w:t>8</w:t>
            </w:r>
            <w:r w:rsidRPr="00B3012C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п. Коммунар</w:t>
            </w:r>
          </w:p>
          <w:p w:rsidR="00E14706" w:rsidRPr="00B3012C" w:rsidRDefault="00E14706" w:rsidP="00EB41A0">
            <w:r w:rsidRPr="00B3012C">
              <w:t xml:space="preserve">ул. Школьная </w:t>
            </w:r>
          </w:p>
          <w:p w:rsidR="00E14706" w:rsidRPr="00B3012C" w:rsidRDefault="00E14706" w:rsidP="00E32DC8">
            <w:r w:rsidRPr="00B3012C">
              <w:t>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 xml:space="preserve">ест -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 xml:space="preserve">Еженедельно  </w:t>
            </w:r>
          </w:p>
          <w:p w:rsidR="00E32DC8" w:rsidRPr="00B3012C" w:rsidRDefault="00E14706" w:rsidP="00E32DC8">
            <w:r w:rsidRPr="00B3012C">
              <w:t>Вторник,   четверг</w:t>
            </w:r>
          </w:p>
        </w:tc>
      </w:tr>
      <w:tr w:rsidR="00E14706" w:rsidRPr="00693A7D" w:rsidTr="00B30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proofErr w:type="spellStart"/>
            <w:r w:rsidRPr="00B3012C">
              <w:t>Медвеженский</w:t>
            </w:r>
            <w:proofErr w:type="spellEnd"/>
            <w:r w:rsidRPr="00B3012C">
              <w:t xml:space="preserve">  сельский  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Администрация</w:t>
            </w:r>
            <w:r w:rsidR="00A2444A" w:rsidRPr="00B3012C">
              <w:t xml:space="preserve"> </w:t>
            </w:r>
            <w:r w:rsidR="0038542B" w:rsidRPr="00B3012C">
              <w:t>МО</w:t>
            </w:r>
          </w:p>
          <w:p w:rsidR="00A2444A" w:rsidRPr="00B3012C" w:rsidRDefault="00A2444A" w:rsidP="00336C31">
            <w:proofErr w:type="spellStart"/>
            <w:r w:rsidRPr="00B3012C">
              <w:t>Дулина</w:t>
            </w:r>
            <w:proofErr w:type="spellEnd"/>
            <w:r w:rsidRPr="00B3012C">
              <w:t xml:space="preserve">  Е.В.</w:t>
            </w:r>
          </w:p>
          <w:p w:rsidR="00E14706" w:rsidRPr="00B3012C" w:rsidRDefault="00E14706" w:rsidP="00851FF0">
            <w:r w:rsidRPr="00B3012C">
              <w:t>Т. (86541) 3-91-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 xml:space="preserve">п. </w:t>
            </w:r>
            <w:proofErr w:type="spellStart"/>
            <w:r w:rsidRPr="00B3012C">
              <w:t>Медвеженский</w:t>
            </w:r>
            <w:proofErr w:type="spellEnd"/>
          </w:p>
          <w:p w:rsidR="00E14706" w:rsidRPr="00B3012C" w:rsidRDefault="00E14706" w:rsidP="00EB41A0">
            <w:r w:rsidRPr="00B3012C">
              <w:t>ул. Мир</w:t>
            </w:r>
            <w:r w:rsidR="00A2444A" w:rsidRPr="00B3012C">
              <w:t>а</w:t>
            </w:r>
            <w:r w:rsidRPr="00B3012C">
              <w:t xml:space="preserve"> </w:t>
            </w:r>
          </w:p>
          <w:p w:rsidR="00E14706" w:rsidRPr="00B3012C" w:rsidRDefault="00E14706" w:rsidP="00E32DC8">
            <w:r w:rsidRPr="00B3012C">
              <w:t>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 xml:space="preserve">ест -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 xml:space="preserve">Еженедельно вторник,   четверг  </w:t>
            </w:r>
          </w:p>
        </w:tc>
      </w:tr>
      <w:tr w:rsidR="00E14706" w:rsidRPr="00693A7D" w:rsidTr="00B3012C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Покровское  муниципальное 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Администрация</w:t>
            </w:r>
            <w:r w:rsidR="0038542B" w:rsidRPr="00B3012C">
              <w:t xml:space="preserve"> МО</w:t>
            </w:r>
          </w:p>
          <w:p w:rsidR="00BE7149" w:rsidRPr="00B3012C" w:rsidRDefault="00BE7149" w:rsidP="00336C31">
            <w:proofErr w:type="spellStart"/>
            <w:r w:rsidRPr="00B3012C">
              <w:t>Хитриевская</w:t>
            </w:r>
            <w:proofErr w:type="spellEnd"/>
            <w:r w:rsidRPr="00B3012C">
              <w:t xml:space="preserve"> Е.И.</w:t>
            </w:r>
          </w:p>
          <w:p w:rsidR="00E14706" w:rsidRPr="00B3012C" w:rsidRDefault="00E14706" w:rsidP="00BE7149">
            <w:r w:rsidRPr="00B3012C">
              <w:t xml:space="preserve"> Т. (86541) 3-4</w:t>
            </w:r>
            <w:r w:rsidR="00BE7149" w:rsidRPr="00B3012C">
              <w:t>4</w:t>
            </w:r>
            <w:r w:rsidRPr="00B3012C">
              <w:t>-</w:t>
            </w:r>
            <w:r w:rsidR="00BE7149" w:rsidRPr="00B3012C">
              <w:t xml:space="preserve"> 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с. Покровское</w:t>
            </w:r>
          </w:p>
          <w:p w:rsidR="00E14706" w:rsidRPr="00B3012C" w:rsidRDefault="00E14706" w:rsidP="00EB41A0">
            <w:r w:rsidRPr="00B3012C">
              <w:t xml:space="preserve">ул. Шоссейная </w:t>
            </w:r>
          </w:p>
          <w:p w:rsidR="00E14706" w:rsidRPr="00B3012C" w:rsidRDefault="00E14706" w:rsidP="0038542B">
            <w:r w:rsidRPr="00B3012C">
              <w:t>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 xml:space="preserve">ест - 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Еженедельно    вторник</w:t>
            </w:r>
          </w:p>
        </w:tc>
      </w:tr>
      <w:tr w:rsidR="00E14706" w:rsidRPr="00693A7D" w:rsidTr="00B30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proofErr w:type="spellStart"/>
            <w:r w:rsidRPr="00B3012C">
              <w:t>Штурмовский</w:t>
            </w:r>
            <w:proofErr w:type="spellEnd"/>
            <w:r w:rsidRPr="00B3012C">
              <w:t xml:space="preserve">  сельский  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Администрация</w:t>
            </w:r>
            <w:r w:rsidR="00E32DC8" w:rsidRPr="00B3012C">
              <w:t xml:space="preserve"> МО</w:t>
            </w:r>
          </w:p>
          <w:p w:rsidR="00E14706" w:rsidRPr="00B3012C" w:rsidRDefault="00A2444A" w:rsidP="00851FF0">
            <w:proofErr w:type="spellStart"/>
            <w:r w:rsidRPr="00B3012C">
              <w:t>Беспавлова</w:t>
            </w:r>
            <w:proofErr w:type="spellEnd"/>
            <w:r w:rsidRPr="00B3012C">
              <w:t xml:space="preserve"> К.П.</w:t>
            </w:r>
            <w:r w:rsidR="00E14706" w:rsidRPr="00B3012C">
              <w:t xml:space="preserve"> </w:t>
            </w:r>
          </w:p>
          <w:p w:rsidR="00E14706" w:rsidRPr="00B3012C" w:rsidRDefault="00E14706" w:rsidP="00A2444A">
            <w:r w:rsidRPr="00B3012C">
              <w:t>Т. (86541) 4-1</w:t>
            </w:r>
            <w:r w:rsidR="00A2444A" w:rsidRPr="00B3012C">
              <w:t>4</w:t>
            </w:r>
            <w:r w:rsidRPr="00B3012C">
              <w:t>-</w:t>
            </w:r>
            <w:r w:rsidR="00A2444A" w:rsidRPr="00B3012C"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п. Штурм</w:t>
            </w:r>
          </w:p>
          <w:p w:rsidR="0038542B" w:rsidRPr="00B3012C" w:rsidRDefault="00E14706" w:rsidP="00EB41A0">
            <w:r w:rsidRPr="00B3012C">
              <w:t>ул. Партизанская</w:t>
            </w:r>
          </w:p>
          <w:p w:rsidR="00E14706" w:rsidRPr="00B3012C" w:rsidRDefault="00E14706" w:rsidP="00E32DC8">
            <w:r w:rsidRPr="00B3012C">
              <w:t xml:space="preserve"> 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 xml:space="preserve">ест - 1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 xml:space="preserve">Еженедельно    четверг  </w:t>
            </w:r>
          </w:p>
        </w:tc>
      </w:tr>
      <w:tr w:rsidR="00E14706" w:rsidRPr="00693A7D" w:rsidTr="00B30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proofErr w:type="spellStart"/>
            <w:r w:rsidRPr="00B3012C">
              <w:t>Новомихайловское</w:t>
            </w:r>
            <w:proofErr w:type="spellEnd"/>
          </w:p>
          <w:p w:rsidR="00E14706" w:rsidRPr="00B3012C" w:rsidRDefault="00E14706" w:rsidP="00336C31">
            <w:r w:rsidRPr="00B3012C">
              <w:t>муниципальное</w:t>
            </w:r>
          </w:p>
          <w:p w:rsidR="00E14706" w:rsidRPr="00B3012C" w:rsidRDefault="00E14706" w:rsidP="00336C31">
            <w:r w:rsidRPr="00B3012C"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38542B" w:rsidP="00336C31">
            <w:r w:rsidRPr="00B3012C">
              <w:t>МУП «Надежда» с. Новомихайловского</w:t>
            </w:r>
          </w:p>
          <w:p w:rsidR="00E14706" w:rsidRPr="00B3012C" w:rsidRDefault="00E14706" w:rsidP="00851FF0">
            <w:r w:rsidRPr="00B3012C">
              <w:t xml:space="preserve"> </w:t>
            </w:r>
            <w:r w:rsidR="0038542B" w:rsidRPr="00B3012C">
              <w:t>Фролов  В.В.</w:t>
            </w:r>
          </w:p>
          <w:p w:rsidR="00E14706" w:rsidRPr="00B3012C" w:rsidRDefault="00E14706" w:rsidP="0038542B">
            <w:r w:rsidRPr="00B3012C">
              <w:t xml:space="preserve">Т. </w:t>
            </w:r>
            <w:r w:rsidR="0038542B" w:rsidRPr="00B3012C">
              <w:t>9094665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 xml:space="preserve">село </w:t>
            </w:r>
            <w:proofErr w:type="spellStart"/>
            <w:r w:rsidRPr="00B3012C">
              <w:t>Новомихайловское</w:t>
            </w:r>
            <w:proofErr w:type="spellEnd"/>
          </w:p>
          <w:p w:rsidR="00E14706" w:rsidRPr="00B3012C" w:rsidRDefault="00E14706" w:rsidP="00EB41A0">
            <w:r w:rsidRPr="00B3012C">
              <w:t xml:space="preserve">ул. Ленина </w:t>
            </w:r>
          </w:p>
          <w:p w:rsidR="00E14706" w:rsidRPr="00B3012C" w:rsidRDefault="00E14706" w:rsidP="00E32DC8">
            <w:r w:rsidRPr="00B3012C">
              <w:t>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>ест - 2</w:t>
            </w:r>
            <w:r w:rsidR="0038542B" w:rsidRPr="00B3012C">
              <w:t>0</w:t>
            </w:r>
            <w:r w:rsidRPr="00B3012C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Еженедельно</w:t>
            </w:r>
          </w:p>
          <w:p w:rsidR="00E14706" w:rsidRPr="00B3012C" w:rsidRDefault="00E14706" w:rsidP="00336C31">
            <w:r w:rsidRPr="00B3012C">
              <w:t>среда</w:t>
            </w:r>
          </w:p>
        </w:tc>
      </w:tr>
      <w:tr w:rsidR="00E14706" w:rsidRPr="00693A7D" w:rsidTr="00B30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rPr>
                <w:lang w:val="en-US"/>
              </w:rPr>
              <w:t>12</w:t>
            </w:r>
            <w:r w:rsidRPr="00B3012C">
              <w:t>.</w:t>
            </w:r>
          </w:p>
          <w:p w:rsidR="00E14706" w:rsidRPr="00B3012C" w:rsidRDefault="00E14706" w:rsidP="00336C3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Красногвардейское  муниципальное 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B" w:rsidRPr="00B3012C" w:rsidRDefault="0038542B" w:rsidP="00851FF0">
            <w:r w:rsidRPr="00B3012C">
              <w:t xml:space="preserve">Управление сельского  хозяйства и охраны  окружающей  среды </w:t>
            </w:r>
            <w:r w:rsidR="00E14706" w:rsidRPr="00B3012C">
              <w:t>АК</w:t>
            </w:r>
            <w:r w:rsidRPr="00B3012C">
              <w:t>М</w:t>
            </w:r>
          </w:p>
          <w:p w:rsidR="00E14706" w:rsidRPr="00B3012C" w:rsidRDefault="0038542B" w:rsidP="00851FF0">
            <w:r w:rsidRPr="00B3012C">
              <w:t>Самойлов Ю.В.</w:t>
            </w:r>
            <w:r w:rsidR="00E14706" w:rsidRPr="00B3012C">
              <w:t xml:space="preserve"> </w:t>
            </w:r>
          </w:p>
          <w:p w:rsidR="00E14706" w:rsidRPr="00B3012C" w:rsidRDefault="00E14706" w:rsidP="0038542B">
            <w:r w:rsidRPr="00B3012C">
              <w:t>Т. (86541) 2-43-59,</w:t>
            </w:r>
            <w:r w:rsidR="0038542B" w:rsidRPr="00B3012C">
              <w:t xml:space="preserve"> </w:t>
            </w:r>
            <w:r w:rsidRPr="00B3012C">
              <w:t xml:space="preserve"> 2-47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EB41A0">
            <w:r w:rsidRPr="00B3012C">
              <w:t xml:space="preserve">село Красногвардейское  ул. Дружбы, 9 </w:t>
            </w:r>
          </w:p>
          <w:p w:rsidR="00E14706" w:rsidRPr="00B3012C" w:rsidRDefault="00E14706" w:rsidP="00EB41A0">
            <w:r w:rsidRPr="00B3012C">
              <w:t>тор</w:t>
            </w:r>
            <w:proofErr w:type="gramStart"/>
            <w:r w:rsidRPr="00B3012C">
              <w:t>.</w:t>
            </w:r>
            <w:proofErr w:type="gramEnd"/>
            <w:r w:rsidRPr="00B3012C">
              <w:t xml:space="preserve"> </w:t>
            </w:r>
            <w:proofErr w:type="gramStart"/>
            <w:r w:rsidRPr="00B3012C">
              <w:t>м</w:t>
            </w:r>
            <w:proofErr w:type="gramEnd"/>
            <w:r w:rsidRPr="00B3012C">
              <w:t xml:space="preserve">ест -  </w:t>
            </w:r>
            <w:r w:rsidR="0038542B" w:rsidRPr="00B3012C">
              <w:t>15</w:t>
            </w:r>
            <w:r w:rsidRPr="00B3012C">
              <w:t xml:space="preserve"> </w:t>
            </w:r>
          </w:p>
          <w:p w:rsidR="00E14706" w:rsidRPr="00B3012C" w:rsidRDefault="00E14706" w:rsidP="00336C3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6" w:rsidRPr="00B3012C" w:rsidRDefault="00E14706" w:rsidP="00336C31">
            <w:r w:rsidRPr="00B3012C">
              <w:t>0</w:t>
            </w:r>
            <w:r w:rsidR="002656B0" w:rsidRPr="00B3012C">
              <w:t>6</w:t>
            </w:r>
            <w:r w:rsidRPr="00B3012C">
              <w:t xml:space="preserve"> октября</w:t>
            </w:r>
          </w:p>
          <w:p w:rsidR="00E14706" w:rsidRPr="00B3012C" w:rsidRDefault="00E14706" w:rsidP="00336C31">
            <w:r w:rsidRPr="00B3012C">
              <w:t xml:space="preserve">«Покупай  </w:t>
            </w:r>
            <w:proofErr w:type="gramStart"/>
            <w:r w:rsidRPr="00B3012C">
              <w:t>Ставропольское</w:t>
            </w:r>
            <w:proofErr w:type="gramEnd"/>
            <w:r w:rsidRPr="00B3012C">
              <w:t>»</w:t>
            </w:r>
          </w:p>
        </w:tc>
      </w:tr>
    </w:tbl>
    <w:p w:rsidR="005B5A5F" w:rsidRDefault="005B5A5F" w:rsidP="005B5A5F">
      <w:pPr>
        <w:rPr>
          <w:sz w:val="28"/>
          <w:szCs w:val="28"/>
        </w:rPr>
      </w:pPr>
    </w:p>
    <w:p w:rsidR="00EB41A0" w:rsidRDefault="00EB41A0" w:rsidP="005B5A5F">
      <w:pPr>
        <w:jc w:val="both"/>
        <w:rPr>
          <w:sz w:val="28"/>
          <w:szCs w:val="28"/>
        </w:rPr>
      </w:pPr>
    </w:p>
    <w:sectPr w:rsidR="00EB41A0" w:rsidSect="00B3012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A5F"/>
    <w:rsid w:val="00115DEC"/>
    <w:rsid w:val="002656B0"/>
    <w:rsid w:val="002A1354"/>
    <w:rsid w:val="00340479"/>
    <w:rsid w:val="0038542B"/>
    <w:rsid w:val="005857A8"/>
    <w:rsid w:val="005B3E6C"/>
    <w:rsid w:val="005B5A5F"/>
    <w:rsid w:val="00685956"/>
    <w:rsid w:val="00851FF0"/>
    <w:rsid w:val="00A21183"/>
    <w:rsid w:val="00A2444A"/>
    <w:rsid w:val="00B3012C"/>
    <w:rsid w:val="00BE7149"/>
    <w:rsid w:val="00D826A8"/>
    <w:rsid w:val="00DE2B83"/>
    <w:rsid w:val="00E14706"/>
    <w:rsid w:val="00E32DC8"/>
    <w:rsid w:val="00EB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A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B5A5F"/>
    <w:rPr>
      <w:color w:val="0000FF" w:themeColor="hyperlink"/>
      <w:u w:val="single"/>
    </w:rPr>
  </w:style>
  <w:style w:type="paragraph" w:styleId="a6">
    <w:name w:val="No Spacing"/>
    <w:uiPriority w:val="1"/>
    <w:qFormat/>
    <w:rsid w:val="00E1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E7F4-568D-48AB-B82E-49DE34F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R-ES1</dc:creator>
  <cp:keywords/>
  <dc:description/>
  <cp:lastModifiedBy>AKMR-ES1</cp:lastModifiedBy>
  <cp:revision>10</cp:revision>
  <cp:lastPrinted>2017-12-21T05:46:00Z</cp:lastPrinted>
  <dcterms:created xsi:type="dcterms:W3CDTF">2017-03-23T10:29:00Z</dcterms:created>
  <dcterms:modified xsi:type="dcterms:W3CDTF">2018-02-06T11:14:00Z</dcterms:modified>
</cp:coreProperties>
</file>